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0AE8C4BA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317608">
        <w:t>1</w:t>
      </w:r>
      <w:r w:rsidR="006A49D0">
        <w:t>1</w:t>
      </w:r>
      <w:r>
        <w:t>-</w:t>
      </w:r>
      <w:r w:rsidR="00317608">
        <w:t>1</w:t>
      </w:r>
      <w:r w:rsidR="006A49D0">
        <w:t>9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317608">
        <w:t>1</w:t>
      </w:r>
      <w:r w:rsidR="006A49D0">
        <w:t>1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4F202AE0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FF1EE0" w:rsidRPr="00E02901">
        <w:t>4</w:t>
      </w:r>
      <w:r w:rsidR="00624B47" w:rsidRPr="00E02901">
        <w:t>-</w:t>
      </w:r>
      <w:r w:rsidR="00317608" w:rsidRPr="00E02901">
        <w:t>1</w:t>
      </w:r>
      <w:r w:rsidR="006A49D0">
        <w:t>1</w:t>
      </w:r>
      <w:r w:rsidRPr="00E02901">
        <w:t>-</w:t>
      </w:r>
      <w:r w:rsidR="00317608" w:rsidRPr="00E02901">
        <w:t>1</w:t>
      </w:r>
      <w:r w:rsidR="006A49D0">
        <w:t>9</w:t>
      </w:r>
      <w:r w:rsidR="00624B47" w:rsidRPr="00E02901">
        <w:t xml:space="preserve">, </w:t>
      </w:r>
      <w:r w:rsidR="00FF1EE0" w:rsidRPr="00E02901">
        <w:t>1</w:t>
      </w:r>
      <w:r w:rsidR="00626CCF" w:rsidRPr="00E02901">
        <w:t>0</w:t>
      </w:r>
      <w:r w:rsidR="001E5133" w:rsidRPr="00E02901">
        <w:t>.</w:t>
      </w:r>
      <w:r w:rsidR="006E4C0A" w:rsidRPr="00547016">
        <w:t>0</w:t>
      </w:r>
      <w:r w:rsidR="001E5133" w:rsidRPr="00547016">
        <w:t>0</w:t>
      </w:r>
      <w:r w:rsidR="00062754" w:rsidRPr="00547016">
        <w:t>-</w:t>
      </w:r>
      <w:r w:rsidR="00FF1EE0" w:rsidRPr="00547016">
        <w:t>1</w:t>
      </w:r>
      <w:r w:rsidR="00626CCF" w:rsidRPr="00547016">
        <w:t>0</w:t>
      </w:r>
      <w:r w:rsidR="00A24249" w:rsidRPr="00547016">
        <w:t>.</w:t>
      </w:r>
      <w:r w:rsidR="00547016" w:rsidRPr="00547016">
        <w:t>15</w:t>
      </w:r>
      <w:r w:rsidR="00E02901" w:rsidRPr="00E02901">
        <w:t xml:space="preserve"> </w:t>
      </w:r>
      <w:r w:rsidR="00624B47" w:rsidRPr="00E02901">
        <w:t>val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1C5463BA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0561E6B1" w14:textId="52BD0E7D" w:rsidR="00317608" w:rsidRPr="006A49D0" w:rsidRDefault="006A49D0" w:rsidP="00062754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proofErr w:type="spellStart"/>
      <w:r w:rsidRPr="006A49D0">
        <w:t>Valmantas</w:t>
      </w:r>
      <w:proofErr w:type="spellEnd"/>
      <w:r w:rsidRPr="006A49D0">
        <w:t xml:space="preserve"> </w:t>
      </w:r>
      <w:proofErr w:type="spellStart"/>
      <w:r w:rsidRPr="006A49D0">
        <w:t>Bentnorius</w:t>
      </w:r>
      <w:proofErr w:type="spellEnd"/>
      <w:r w:rsidR="00317608" w:rsidRPr="006A49D0">
        <w:t>, rajono Savivaldybės</w:t>
      </w:r>
      <w:r w:rsidR="00547016">
        <w:t xml:space="preserve"> administracijos</w:t>
      </w:r>
      <w:r w:rsidR="00317608" w:rsidRPr="006A49D0">
        <w:t xml:space="preserve"> Strateginio planavimo ir projektų valdymo skyriaus v</w:t>
      </w:r>
      <w:r w:rsidRPr="006A49D0">
        <w:t>yr. specialistas</w:t>
      </w:r>
      <w:r w:rsidR="00317608" w:rsidRPr="006A49D0">
        <w:t>;</w:t>
      </w:r>
    </w:p>
    <w:p w14:paraId="1A9C3B0E" w14:textId="02D7F454" w:rsidR="00920A1E" w:rsidRPr="006A49D0" w:rsidRDefault="00317608" w:rsidP="00062754">
      <w:pPr>
        <w:tabs>
          <w:tab w:val="left" w:pos="1080"/>
        </w:tabs>
        <w:spacing w:line="360" w:lineRule="auto"/>
        <w:ind w:firstLine="851"/>
        <w:jc w:val="both"/>
      </w:pPr>
      <w:r w:rsidRPr="006A49D0">
        <w:t>Irma Juknevičienė</w:t>
      </w:r>
      <w:r w:rsidR="00920A1E" w:rsidRPr="006A49D0">
        <w:t>,</w:t>
      </w:r>
      <w:r w:rsidRPr="006A49D0">
        <w:t xml:space="preserve"> rajono Savivaldybės</w:t>
      </w:r>
      <w:r w:rsidR="00920A1E" w:rsidRPr="006A49D0">
        <w:t xml:space="preserve"> </w:t>
      </w:r>
      <w:r w:rsidR="00547016">
        <w:t xml:space="preserve">administracijos </w:t>
      </w:r>
      <w:r w:rsidR="00920A1E" w:rsidRPr="006A49D0">
        <w:t xml:space="preserve">Vietinio ūkio ir turto valdymo skyriaus </w:t>
      </w:r>
      <w:r w:rsidRPr="006A49D0">
        <w:t>vedėja</w:t>
      </w:r>
      <w:r w:rsidR="00920A1E" w:rsidRPr="006A49D0">
        <w:t>;</w:t>
      </w:r>
    </w:p>
    <w:p w14:paraId="40B52B9C" w14:textId="026BB3E5" w:rsidR="00547016" w:rsidRDefault="006A49D0" w:rsidP="00547016">
      <w:pPr>
        <w:tabs>
          <w:tab w:val="left" w:pos="1080"/>
        </w:tabs>
        <w:spacing w:line="360" w:lineRule="auto"/>
        <w:ind w:firstLine="851"/>
        <w:jc w:val="both"/>
      </w:pPr>
      <w:r w:rsidRPr="006A49D0">
        <w:t>Rūtenė Žemkauskienė</w:t>
      </w:r>
      <w:r w:rsidR="00626CCF" w:rsidRPr="006A49D0">
        <w:t xml:space="preserve">, </w:t>
      </w:r>
      <w:r w:rsidR="00547016" w:rsidRPr="006A49D0">
        <w:t xml:space="preserve">Savivaldybės </w:t>
      </w:r>
      <w:r w:rsidR="00547016">
        <w:t xml:space="preserve">administracijos </w:t>
      </w:r>
      <w:r w:rsidR="00626CCF" w:rsidRPr="006A49D0">
        <w:t>Vietinio ūkio ir turto valdymo skyriaus vyr. specialistė;</w:t>
      </w:r>
    </w:p>
    <w:p w14:paraId="7C5C02D4" w14:textId="32025E74" w:rsidR="00547016" w:rsidRPr="006A49D0" w:rsidRDefault="00547016" w:rsidP="00626CCF">
      <w:pPr>
        <w:tabs>
          <w:tab w:val="left" w:pos="1080"/>
        </w:tabs>
        <w:spacing w:line="360" w:lineRule="auto"/>
        <w:ind w:firstLine="851"/>
        <w:jc w:val="both"/>
      </w:pPr>
      <w:r>
        <w:rPr>
          <w:color w:val="000000"/>
        </w:rPr>
        <w:t xml:space="preserve">Jolita </w:t>
      </w:r>
      <w:proofErr w:type="spellStart"/>
      <w:r>
        <w:rPr>
          <w:color w:val="000000"/>
        </w:rPr>
        <w:t>Pamedytytė-Jovarauskienė</w:t>
      </w:r>
      <w:proofErr w:type="spellEnd"/>
      <w:r>
        <w:rPr>
          <w:color w:val="000000"/>
        </w:rPr>
        <w:t xml:space="preserve"> </w:t>
      </w:r>
      <w:r w:rsidRPr="006A49D0">
        <w:t xml:space="preserve">rajono Savivaldybės </w:t>
      </w:r>
      <w:r>
        <w:t xml:space="preserve">administracijos </w:t>
      </w:r>
      <w:r w:rsidRPr="006A49D0">
        <w:t>Vietinio ūkio ir turto valdymo skyriau</w:t>
      </w:r>
      <w:r>
        <w:t>s vyr. specialistė;</w:t>
      </w:r>
    </w:p>
    <w:p w14:paraId="4C30457F" w14:textId="0F4526E3" w:rsidR="00317608" w:rsidRPr="006A49D0" w:rsidRDefault="00317608" w:rsidP="00626CCF">
      <w:pPr>
        <w:tabs>
          <w:tab w:val="left" w:pos="1080"/>
        </w:tabs>
        <w:spacing w:line="360" w:lineRule="auto"/>
        <w:ind w:firstLine="851"/>
        <w:jc w:val="both"/>
      </w:pPr>
      <w:r w:rsidRPr="006A49D0">
        <w:t>Dalia Andriulienė, rajono Savivaldybės Biudžeto ir finansų analizės skyriaus vedėja.</w:t>
      </w:r>
    </w:p>
    <w:bookmarkEnd w:id="0"/>
    <w:p w14:paraId="62CFDAB1" w14:textId="017D181B" w:rsidR="00E15F5D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062754" w:rsidRPr="00B241B5">
        <w:t>1</w:t>
      </w:r>
      <w:r w:rsidR="006A49D0">
        <w:t>1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A49D0" w14:paraId="6B4BE8ED" w14:textId="77777777" w:rsidTr="00CE156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737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97C1E5C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800C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10EA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A49D0" w:rsidRPr="00F90563" w14:paraId="32399716" w14:textId="77777777" w:rsidTr="00CE1560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B91E" w14:textId="77777777" w:rsidR="006A49D0" w:rsidRPr="000B4F9D" w:rsidRDefault="006A49D0" w:rsidP="00CE1560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8D5" w14:textId="77777777" w:rsidR="006A49D0" w:rsidRPr="000B4F9D" w:rsidRDefault="006A49D0" w:rsidP="00CE1560">
            <w:pPr>
              <w:jc w:val="both"/>
            </w:pPr>
            <w:hyperlink r:id="rId8" w:history="1">
              <w:r w:rsidRPr="00736795">
                <w:rPr>
                  <w:rStyle w:val="Hipersaitas"/>
                </w:rPr>
                <w:t>TP-343 Dėl Raseinių rajono savivaldybės turto perdavimo valdyti patikėjimo teise pagal patikėjimo sutartį VšĮ Raseinių ligoni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A32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6A49D0" w:rsidRPr="00F90563" w14:paraId="232386B7" w14:textId="77777777" w:rsidTr="00CE1560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064D" w14:textId="77777777" w:rsidR="006A49D0" w:rsidRPr="000B4F9D" w:rsidRDefault="006A49D0" w:rsidP="00CE1560">
            <w:pPr>
              <w:jc w:val="center"/>
            </w:pPr>
            <w:r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939B" w14:textId="77777777" w:rsidR="006A49D0" w:rsidRPr="000B4F9D" w:rsidRDefault="006A49D0" w:rsidP="00CE1560">
            <w:pPr>
              <w:jc w:val="both"/>
            </w:pPr>
            <w:hyperlink r:id="rId9" w:history="1">
              <w:r w:rsidRPr="00736795">
                <w:rPr>
                  <w:rStyle w:val="Hipersaitas"/>
                </w:rPr>
                <w:t>TP-344 Dėl 2024 - 2027 m. Kelių priežiūros ir plėtros programos lėšomis finansuojamų vietinės reikšmės kelių, gatvių bei daugiabučių namų kiemų vidaus kelių (gatvių), stovėjimo aikštelių ir kiemų objektų prioritetinių eilių sąraš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A721" w14:textId="77777777" w:rsidR="006A49D0" w:rsidRPr="000B4F9D" w:rsidRDefault="006A49D0" w:rsidP="00CE1560">
            <w:pPr>
              <w:rPr>
                <w:rFonts w:eastAsia="Calibri"/>
              </w:rPr>
            </w:pPr>
            <w:proofErr w:type="spellStart"/>
            <w:r>
              <w:rPr>
                <w:color w:val="000000"/>
              </w:rPr>
              <w:t>Valman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norius</w:t>
            </w:r>
            <w:proofErr w:type="spellEnd"/>
          </w:p>
        </w:tc>
      </w:tr>
      <w:tr w:rsidR="006A49D0" w:rsidRPr="00F90563" w14:paraId="36C9F801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D946" w14:textId="77777777" w:rsidR="006A49D0" w:rsidRPr="000B4F9D" w:rsidRDefault="006A49D0" w:rsidP="00CE1560">
            <w:pPr>
              <w:jc w:val="center"/>
            </w:pPr>
            <w: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26" w14:textId="77777777" w:rsidR="006A49D0" w:rsidRPr="000B4F9D" w:rsidRDefault="006A49D0" w:rsidP="00CE1560">
            <w:pPr>
              <w:jc w:val="both"/>
            </w:pPr>
            <w:hyperlink r:id="rId10" w:history="1">
              <w:r w:rsidRPr="00736795">
                <w:rPr>
                  <w:rStyle w:val="Hipersaitas"/>
                </w:rPr>
                <w:t>TP-346 Dėl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98BA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1C408CC4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0F6F" w14:textId="77777777" w:rsidR="006A49D0" w:rsidRPr="000B4F9D" w:rsidRDefault="006A49D0" w:rsidP="00CE1560">
            <w:pPr>
              <w:jc w:val="center"/>
            </w:pPr>
            <w: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03B3" w14:textId="77777777" w:rsidR="006A49D0" w:rsidRPr="000B4F9D" w:rsidRDefault="006A49D0" w:rsidP="00CE1560">
            <w:pPr>
              <w:jc w:val="both"/>
            </w:pPr>
            <w:hyperlink r:id="rId11" w:history="1">
              <w:r w:rsidRPr="00736795">
                <w:rPr>
                  <w:rStyle w:val="Hipersaitas"/>
                </w:rPr>
                <w:t>TP-347 Dėl turto perdavimo pagal patikėjimo sutartį VšĮ Raseinių neįgaliųjų užimtumo ir paslaugų centr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8C92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13983052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F8DE" w14:textId="77777777" w:rsidR="006A49D0" w:rsidRPr="000B4F9D" w:rsidRDefault="006A49D0" w:rsidP="00CE1560">
            <w:pPr>
              <w:jc w:val="center"/>
            </w:pPr>
            <w: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494C" w14:textId="77777777" w:rsidR="006A49D0" w:rsidRPr="000B4F9D" w:rsidRDefault="006A49D0" w:rsidP="00CE1560">
            <w:pPr>
              <w:jc w:val="both"/>
            </w:pPr>
            <w:hyperlink r:id="rId12" w:history="1">
              <w:r w:rsidRPr="00736795">
                <w:rPr>
                  <w:rStyle w:val="Hipersaitas"/>
                </w:rPr>
                <w:t>TP-348 Dėl turto perdavimo patikėjimo teise valdyti, naudoti ir disponuoti juo Prezidento Jono Žemaičio gimnaz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AC6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1CFFD709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6AB7" w14:textId="77777777" w:rsidR="006A49D0" w:rsidRPr="000B4F9D" w:rsidRDefault="006A49D0" w:rsidP="00CE1560">
            <w:pPr>
              <w:jc w:val="center"/>
            </w:pPr>
            <w: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FC6" w14:textId="77777777" w:rsidR="006A49D0" w:rsidRPr="000B4F9D" w:rsidRDefault="006A49D0" w:rsidP="00CE1560">
            <w:pPr>
              <w:jc w:val="both"/>
            </w:pPr>
            <w:hyperlink r:id="rId13" w:history="1">
              <w:r w:rsidRPr="00736795">
                <w:rPr>
                  <w:rStyle w:val="Hipersaitas"/>
                </w:rPr>
                <w:t>TP-349 Dėl turto perdavimo patikėjimo teise valdyti, naudoti ir disponuoti Raseinių Šaltinio progimnaz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7AFC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42462899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44AC" w14:textId="77777777" w:rsidR="006A49D0" w:rsidRPr="000B4F9D" w:rsidRDefault="006A49D0" w:rsidP="00CE1560">
            <w:pPr>
              <w:jc w:val="center"/>
            </w:pPr>
            <w: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2A24" w14:textId="77777777" w:rsidR="006A49D0" w:rsidRPr="000B4F9D" w:rsidRDefault="006A49D0" w:rsidP="00CE1560">
            <w:pPr>
              <w:jc w:val="both"/>
            </w:pPr>
            <w:hyperlink r:id="rId14" w:history="1">
              <w:r w:rsidRPr="00736795">
                <w:rPr>
                  <w:rStyle w:val="Hipersaitas"/>
                </w:rPr>
                <w:t xml:space="preserve">TP-350 Dėl turto perdavimo patikėjimo teise valdyti, naudoti ir </w:t>
              </w:r>
              <w:r w:rsidRPr="00736795">
                <w:rPr>
                  <w:rStyle w:val="Hipersaitas"/>
                </w:rPr>
                <w:lastRenderedPageBreak/>
                <w:t>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6EA3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 xml:space="preserve">Rūtenė </w:t>
            </w:r>
            <w:r>
              <w:rPr>
                <w:color w:val="000000"/>
              </w:rPr>
              <w:lastRenderedPageBreak/>
              <w:t>Žemkauskienė</w:t>
            </w:r>
          </w:p>
        </w:tc>
      </w:tr>
      <w:tr w:rsidR="006A49D0" w:rsidRPr="00F90563" w14:paraId="65771D77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5711" w14:textId="77777777" w:rsidR="006A49D0" w:rsidRPr="000B4F9D" w:rsidRDefault="006A49D0" w:rsidP="00CE1560">
            <w:pPr>
              <w:jc w:val="center"/>
            </w:pPr>
            <w:r>
              <w:lastRenderedPageBreak/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6B6" w14:textId="77777777" w:rsidR="006A49D0" w:rsidRPr="000B4F9D" w:rsidRDefault="006A49D0" w:rsidP="00CE1560">
            <w:pPr>
              <w:jc w:val="both"/>
            </w:pPr>
            <w:hyperlink r:id="rId15" w:history="1">
              <w:r w:rsidRPr="00736795">
                <w:rPr>
                  <w:rStyle w:val="Hipersaitas"/>
                </w:rPr>
                <w:t>TP-351 Dėl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D584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5A7512FE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4974" w14:textId="77777777" w:rsidR="006A49D0" w:rsidRPr="000B4F9D" w:rsidRDefault="006A49D0" w:rsidP="00CE1560">
            <w:pPr>
              <w:jc w:val="center"/>
            </w:pPr>
            <w: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BE35" w14:textId="77777777" w:rsidR="006A49D0" w:rsidRPr="000B4F9D" w:rsidRDefault="006A49D0" w:rsidP="00CE1560">
            <w:pPr>
              <w:jc w:val="both"/>
            </w:pPr>
            <w:hyperlink r:id="rId16" w:history="1">
              <w:r w:rsidRPr="00736795">
                <w:rPr>
                  <w:rStyle w:val="Hipersaitas"/>
                </w:rPr>
                <w:t>TP-352 Dėl turto perdavimo patikėjimo teise valdyti, naudoti ir disponuoti juo Raseinių Marcelijaus Martinaičio viešajai bibliotek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D3A5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62110B1E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8100" w14:textId="77777777" w:rsidR="006A49D0" w:rsidRPr="000B4F9D" w:rsidRDefault="006A49D0" w:rsidP="00CE1560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B7F6" w14:textId="77777777" w:rsidR="006A49D0" w:rsidRPr="000B4F9D" w:rsidRDefault="006A49D0" w:rsidP="00CE1560">
            <w:pPr>
              <w:jc w:val="both"/>
            </w:pPr>
            <w:hyperlink r:id="rId17" w:history="1">
              <w:r w:rsidRPr="00736795">
                <w:rPr>
                  <w:rStyle w:val="Hipersaitas"/>
                </w:rPr>
                <w:t>TP-353 Dėl turto perdavimo pagal panaudos sutartį VO kaimų bendruomenei „Butkiškė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45D7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60D5ACED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58B6" w14:textId="77777777" w:rsidR="006A49D0" w:rsidRDefault="006A49D0" w:rsidP="00CE1560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1DA6" w14:textId="77777777" w:rsidR="006A49D0" w:rsidRPr="000B4F9D" w:rsidRDefault="006A49D0" w:rsidP="00CE1560">
            <w:pPr>
              <w:jc w:val="both"/>
            </w:pPr>
            <w:hyperlink r:id="rId18" w:history="1">
              <w:r w:rsidRPr="003F1FB6">
                <w:rPr>
                  <w:rStyle w:val="Hipersaitas"/>
                </w:rPr>
                <w:t>TP-357 Dėl 2024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59D9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38A7D61C" w14:textId="16FD356B" w:rsidR="00CC7F44" w:rsidRDefault="00941E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Pirmininkas domisi, kokių būtų pasiūlymų dėl darbotvarkės</w:t>
      </w:r>
      <w:r w:rsidRPr="001E10F9">
        <w:t xml:space="preserve">. </w:t>
      </w:r>
      <w:r w:rsidR="004C5997">
        <w:t xml:space="preserve">Pirmininkas siūlo į darbotvarkę įtraukti papildomą klausimą </w:t>
      </w:r>
      <w:r w:rsidR="004C5997" w:rsidRPr="004C5997">
        <w:t xml:space="preserve">TP-359 </w:t>
      </w:r>
      <w:r w:rsidR="004C5997">
        <w:t>„</w:t>
      </w:r>
      <w:r w:rsidR="004C5997" w:rsidRPr="004C5997">
        <w:t>Dėl  Savivaldybei nuosavybės teise priklausančio turto perdavimo pagal patikėjimo sutartį UAB „Raseinių komunalinės paslaugos“</w:t>
      </w:r>
      <w:r w:rsidR="004C5997">
        <w:t>. Daugiau</w:t>
      </w:r>
      <w:r w:rsidR="006A49D0">
        <w:t xml:space="preserve"> </w:t>
      </w:r>
      <w:r w:rsidR="004C5997">
        <w:t>p</w:t>
      </w:r>
      <w:r w:rsidR="006A49D0">
        <w:t>asiūlymų nėra.</w:t>
      </w:r>
    </w:p>
    <w:p w14:paraId="1B8F2AEF" w14:textId="31A4A4D9" w:rsidR="004C5997" w:rsidRPr="00CC7F44" w:rsidRDefault="004C5997" w:rsidP="004C5997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7F44">
        <w:t xml:space="preserve">Pirmininkas kviečia balsuoti dėl </w:t>
      </w:r>
      <w:r>
        <w:t>papildomo klausimo į darbotvarkę</w:t>
      </w:r>
      <w:r w:rsidRPr="00CC7F44">
        <w:t>.</w:t>
      </w:r>
    </w:p>
    <w:p w14:paraId="44AC2834" w14:textId="1CDE009D" w:rsidR="004C5997" w:rsidRDefault="004C5997" w:rsidP="004C5997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7F44">
        <w:t>BALSAVO: „už“-</w:t>
      </w:r>
      <w:r>
        <w:t>4</w:t>
      </w:r>
      <w:r w:rsidRPr="00CC7F44">
        <w:t xml:space="preserve"> (vienbalsiai</w:t>
      </w:r>
      <w:r>
        <w:t>)</w:t>
      </w:r>
      <w:r w:rsidRPr="00B241B5">
        <w:t>. PRITARTA</w:t>
      </w:r>
      <w:r>
        <w:t>.</w:t>
      </w:r>
    </w:p>
    <w:p w14:paraId="416FED02" w14:textId="6A796D39" w:rsidR="004C5997" w:rsidRDefault="004C5997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A. Miliešius prašo leisti nusišalinti nuo sprendimo projekto Nr. TP 348 „</w:t>
      </w:r>
      <w:r w:rsidRPr="004C5997">
        <w:t>Dėl turto perdavimo patikėjimo teise valdyti, naudoti ir disponuoti juo Prezidento Jono Žemaičio gimnazijai</w:t>
      </w:r>
      <w:r>
        <w:t>“ svarstymo.</w:t>
      </w:r>
    </w:p>
    <w:p w14:paraId="7B9F56EB" w14:textId="7D8C68B5" w:rsidR="00CC7F44" w:rsidRPr="00CC7F44" w:rsidRDefault="00CC7F44" w:rsidP="00CC7F4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7F44">
        <w:t>Pirmininkas kviečia balsuoti dėl darbotvarkės</w:t>
      </w:r>
      <w:r w:rsidR="004C5997">
        <w:t xml:space="preserve"> su papildomu klausimu</w:t>
      </w:r>
      <w:r w:rsidRPr="00CC7F44">
        <w:t>.</w:t>
      </w:r>
    </w:p>
    <w:p w14:paraId="133D9AC1" w14:textId="78E11362" w:rsidR="00CC7F44" w:rsidRPr="00CC7F44" w:rsidRDefault="00CC7F44" w:rsidP="00CC7F4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CC7F44">
        <w:tab/>
        <w:t>BALSAVO: „</w:t>
      </w:r>
      <w:r w:rsidR="006A49D0" w:rsidRPr="00CC7F44">
        <w:t>už“-</w:t>
      </w:r>
      <w:r w:rsidR="004C5997">
        <w:t>4</w:t>
      </w:r>
      <w:r w:rsidR="006A49D0" w:rsidRPr="00CC7F44">
        <w:t xml:space="preserve"> (vienbalsiai</w:t>
      </w:r>
      <w:r w:rsidR="006A49D0">
        <w:t>)</w:t>
      </w:r>
      <w:r w:rsidR="006A49D0" w:rsidRPr="00B241B5">
        <w:t>. PRITARTA</w:t>
      </w:r>
      <w:r w:rsidR="00547016">
        <w:t>.</w:t>
      </w:r>
    </w:p>
    <w:p w14:paraId="6CEF32F7" w14:textId="5A3ABFC4" w:rsidR="00920A1E" w:rsidRPr="00420AD9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A49D0" w14:paraId="7686F05E" w14:textId="77777777" w:rsidTr="00CE156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0685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02CDACF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D68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6031" w14:textId="77777777" w:rsidR="006A49D0" w:rsidRDefault="006A49D0" w:rsidP="00CE1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A49D0" w:rsidRPr="00F90563" w14:paraId="00C9FD8A" w14:textId="77777777" w:rsidTr="00CE1560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4BAC" w14:textId="77777777" w:rsidR="006A49D0" w:rsidRPr="000B4F9D" w:rsidRDefault="006A49D0" w:rsidP="00CE1560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D356" w14:textId="77777777" w:rsidR="006A49D0" w:rsidRPr="000B4F9D" w:rsidRDefault="006A49D0" w:rsidP="00CE1560">
            <w:pPr>
              <w:jc w:val="both"/>
            </w:pPr>
            <w:hyperlink r:id="rId19" w:history="1">
              <w:r w:rsidRPr="00736795">
                <w:rPr>
                  <w:rStyle w:val="Hipersaitas"/>
                </w:rPr>
                <w:t>TP-343 Dėl Raseinių rajono savivaldybės turto perdavimo valdyti patikėjimo teise pagal patikėjimo sutartį VšĮ Raseinių ligoni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5985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6A49D0" w:rsidRPr="00F90563" w14:paraId="24A5FAEE" w14:textId="77777777" w:rsidTr="00CE1560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4FC7" w14:textId="77777777" w:rsidR="006A49D0" w:rsidRPr="000B4F9D" w:rsidRDefault="006A49D0" w:rsidP="00CE1560">
            <w:pPr>
              <w:jc w:val="center"/>
            </w:pPr>
            <w:r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6B6B" w14:textId="77777777" w:rsidR="006A49D0" w:rsidRPr="000B4F9D" w:rsidRDefault="006A49D0" w:rsidP="00CE1560">
            <w:pPr>
              <w:jc w:val="both"/>
            </w:pPr>
            <w:hyperlink r:id="rId20" w:history="1">
              <w:r w:rsidRPr="00736795">
                <w:rPr>
                  <w:rStyle w:val="Hipersaitas"/>
                </w:rPr>
                <w:t>TP-344 Dėl 2024 - 2027 m. Kelių priežiūros ir plėtros programos lėšomis finansuojamų vietinės reikšmės kelių, gatvių bei daugiabučių namų kiemų vidaus kelių (gatvių), stovėjimo aikštelių ir kiemų objektų prioritetinių eilių sąraš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347" w14:textId="77777777" w:rsidR="006A49D0" w:rsidRPr="000B4F9D" w:rsidRDefault="006A49D0" w:rsidP="00CE1560">
            <w:pPr>
              <w:rPr>
                <w:rFonts w:eastAsia="Calibri"/>
              </w:rPr>
            </w:pPr>
            <w:proofErr w:type="spellStart"/>
            <w:r>
              <w:rPr>
                <w:color w:val="000000"/>
              </w:rPr>
              <w:t>Valman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norius</w:t>
            </w:r>
            <w:proofErr w:type="spellEnd"/>
          </w:p>
        </w:tc>
      </w:tr>
      <w:tr w:rsidR="006A49D0" w:rsidRPr="00F90563" w14:paraId="1344DFF4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31AA" w14:textId="77777777" w:rsidR="006A49D0" w:rsidRPr="000B4F9D" w:rsidRDefault="006A49D0" w:rsidP="00CE1560">
            <w:pPr>
              <w:jc w:val="center"/>
            </w:pPr>
            <w: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8E2" w14:textId="77777777" w:rsidR="006A49D0" w:rsidRPr="000B4F9D" w:rsidRDefault="006A49D0" w:rsidP="00CE1560">
            <w:pPr>
              <w:jc w:val="both"/>
            </w:pPr>
            <w:hyperlink r:id="rId21" w:history="1">
              <w:r w:rsidRPr="00736795">
                <w:rPr>
                  <w:rStyle w:val="Hipersaitas"/>
                </w:rPr>
                <w:t>TP-346 Dėl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E3CD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6810B1C2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5B20" w14:textId="77777777" w:rsidR="006A49D0" w:rsidRPr="000B4F9D" w:rsidRDefault="006A49D0" w:rsidP="00CE1560">
            <w:pPr>
              <w:jc w:val="center"/>
            </w:pPr>
            <w: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00C" w14:textId="77777777" w:rsidR="006A49D0" w:rsidRPr="000B4F9D" w:rsidRDefault="006A49D0" w:rsidP="00CE1560">
            <w:pPr>
              <w:jc w:val="both"/>
            </w:pPr>
            <w:hyperlink r:id="rId22" w:history="1">
              <w:r w:rsidRPr="00736795">
                <w:rPr>
                  <w:rStyle w:val="Hipersaitas"/>
                </w:rPr>
                <w:t>TP-347 Dėl turto perdavimo pagal patikėjimo sutartį VšĮ Raseinių neįgaliųjų užimtumo ir paslaugų centr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288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514CAF29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3E1C" w14:textId="77777777" w:rsidR="006A49D0" w:rsidRPr="000B4F9D" w:rsidRDefault="006A49D0" w:rsidP="00CE1560">
            <w:pPr>
              <w:jc w:val="center"/>
            </w:pPr>
            <w: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A1D2" w14:textId="77777777" w:rsidR="006A49D0" w:rsidRPr="000B4F9D" w:rsidRDefault="006A49D0" w:rsidP="00CE1560">
            <w:pPr>
              <w:jc w:val="both"/>
            </w:pPr>
            <w:hyperlink r:id="rId23" w:history="1">
              <w:r w:rsidRPr="00736795">
                <w:rPr>
                  <w:rStyle w:val="Hipersaitas"/>
                </w:rPr>
                <w:t>TP-348 Dėl turto perdavimo patikėjimo teise valdyti, naudoti ir disponuoti juo Prezidento Jono Žemaičio gimnaz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37A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7A901B20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8872" w14:textId="77777777" w:rsidR="006A49D0" w:rsidRPr="000B4F9D" w:rsidRDefault="006A49D0" w:rsidP="00CE1560">
            <w:pPr>
              <w:jc w:val="center"/>
            </w:pPr>
            <w: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B01" w14:textId="77777777" w:rsidR="006A49D0" w:rsidRPr="000B4F9D" w:rsidRDefault="006A49D0" w:rsidP="00CE1560">
            <w:pPr>
              <w:jc w:val="both"/>
            </w:pPr>
            <w:hyperlink r:id="rId24" w:history="1">
              <w:r w:rsidRPr="00736795">
                <w:rPr>
                  <w:rStyle w:val="Hipersaitas"/>
                </w:rPr>
                <w:t>TP-349 Dėl turto perdavimo patikėjimo teise valdyti, naudoti ir disponuoti Raseinių Šaltinio progimnaz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B0B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27ABCD41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D9B6E" w14:textId="77777777" w:rsidR="006A49D0" w:rsidRPr="000B4F9D" w:rsidRDefault="006A49D0" w:rsidP="00CE1560">
            <w:pPr>
              <w:jc w:val="center"/>
            </w:pPr>
            <w: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87BA" w14:textId="77777777" w:rsidR="006A49D0" w:rsidRPr="000B4F9D" w:rsidRDefault="006A49D0" w:rsidP="00CE1560">
            <w:pPr>
              <w:jc w:val="both"/>
            </w:pPr>
            <w:hyperlink r:id="rId25" w:history="1">
              <w:r w:rsidRPr="00736795">
                <w:rPr>
                  <w:rStyle w:val="Hipersaitas"/>
                </w:rPr>
                <w:t>TP-350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053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50477456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0CEF" w14:textId="77777777" w:rsidR="006A49D0" w:rsidRPr="000B4F9D" w:rsidRDefault="006A49D0" w:rsidP="00CE1560">
            <w:pPr>
              <w:jc w:val="center"/>
            </w:pPr>
            <w: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E9E4" w14:textId="77777777" w:rsidR="006A49D0" w:rsidRPr="000B4F9D" w:rsidRDefault="006A49D0" w:rsidP="00CE1560">
            <w:pPr>
              <w:jc w:val="both"/>
            </w:pPr>
            <w:hyperlink r:id="rId26" w:history="1">
              <w:r w:rsidRPr="00736795">
                <w:rPr>
                  <w:rStyle w:val="Hipersaitas"/>
                </w:rPr>
                <w:t>TP-351 Dėl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AB17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3EAA9389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DF0E" w14:textId="77777777" w:rsidR="006A49D0" w:rsidRPr="000B4F9D" w:rsidRDefault="006A49D0" w:rsidP="00CE1560">
            <w:pPr>
              <w:jc w:val="center"/>
            </w:pPr>
            <w: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7CC" w14:textId="77777777" w:rsidR="006A49D0" w:rsidRPr="000B4F9D" w:rsidRDefault="006A49D0" w:rsidP="00CE1560">
            <w:pPr>
              <w:jc w:val="both"/>
            </w:pPr>
            <w:hyperlink r:id="rId27" w:history="1">
              <w:r w:rsidRPr="00736795">
                <w:rPr>
                  <w:rStyle w:val="Hipersaitas"/>
                </w:rPr>
                <w:t>TP-352 Dėl turto perdavimo patikėjimo teise valdyti, naudoti ir disponuoti juo Raseinių Marcelijaus Martinaičio viešajai bibliotek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9C50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1F5B3269" w14:textId="77777777" w:rsidTr="00CE156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CCF5" w14:textId="77777777" w:rsidR="006A49D0" w:rsidRPr="000B4F9D" w:rsidRDefault="006A49D0" w:rsidP="00CE156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92D8" w14:textId="77777777" w:rsidR="006A49D0" w:rsidRPr="000B4F9D" w:rsidRDefault="006A49D0" w:rsidP="00CE1560">
            <w:pPr>
              <w:jc w:val="both"/>
            </w:pPr>
            <w:hyperlink r:id="rId28" w:history="1">
              <w:r w:rsidRPr="00736795">
                <w:rPr>
                  <w:rStyle w:val="Hipersaitas"/>
                </w:rPr>
                <w:t>TP-353 Dėl turto perdavimo pagal panaudos sutartį VO kaimų bendruomenei „Butkiškė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3904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A49D0" w:rsidRPr="00F90563" w14:paraId="1CA7F3D2" w14:textId="77777777" w:rsidTr="004C5997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A576" w14:textId="77777777" w:rsidR="006A49D0" w:rsidRDefault="006A49D0" w:rsidP="00CE1560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65FF" w14:textId="77777777" w:rsidR="006A49D0" w:rsidRPr="000B4F9D" w:rsidRDefault="006A49D0" w:rsidP="00CE1560">
            <w:pPr>
              <w:jc w:val="both"/>
            </w:pPr>
            <w:hyperlink r:id="rId29" w:history="1">
              <w:r w:rsidRPr="003F1FB6">
                <w:rPr>
                  <w:rStyle w:val="Hipersaitas"/>
                </w:rPr>
                <w:t>TP-357 Dėl 2024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EE871" w14:textId="77777777" w:rsidR="006A49D0" w:rsidRPr="000B4F9D" w:rsidRDefault="006A49D0" w:rsidP="00CE1560">
            <w:pPr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4C5997" w:rsidRPr="00F90563" w14:paraId="57CF0100" w14:textId="77777777" w:rsidTr="0078289F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06CD" w14:textId="4D725449" w:rsidR="004C5997" w:rsidRDefault="004C5997" w:rsidP="004C5997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A81C" w14:textId="212793E0" w:rsidR="004C5997" w:rsidRDefault="004C5997" w:rsidP="004C5997">
            <w:pPr>
              <w:jc w:val="both"/>
            </w:pPr>
            <w:hyperlink r:id="rId30" w:history="1">
              <w:r w:rsidRPr="00310862">
                <w:rPr>
                  <w:rStyle w:val="Hipersaitas"/>
                </w:rPr>
                <w:t>TP-359 Dėl  Savivaldybei nuosavybės teise priklausančio turto perdavimo pagal patikėjimo sutartį UAB „Raseinių komunalinės paslaugos“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1882" w14:textId="0660CD7F" w:rsidR="004C5997" w:rsidRDefault="004C5997" w:rsidP="004C5997">
            <w:pPr>
              <w:rPr>
                <w:color w:val="000000"/>
              </w:rPr>
            </w:pPr>
            <w:r>
              <w:rPr>
                <w:color w:val="000000"/>
              </w:rPr>
              <w:t xml:space="preserve">Jolita </w:t>
            </w:r>
            <w:proofErr w:type="spellStart"/>
            <w:r>
              <w:rPr>
                <w:color w:val="000000"/>
              </w:rPr>
              <w:t>Pamedytytė-Jovarauskienė</w:t>
            </w:r>
            <w:proofErr w:type="spellEnd"/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93B75E4" w14:textId="0E58E735" w:rsidR="00D35A93" w:rsidRPr="00911398" w:rsidRDefault="00D35A93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. SVARSTYTA. „</w:t>
      </w:r>
      <w:r w:rsidR="006A49D0" w:rsidRPr="006A49D0">
        <w:t>TP-343 Dėl Raseinių rajono savivaldybės turto perdavimo valdyti patikėjimo teise pagal patikėjimo sutartį VšĮ Raseinių ligoninei</w:t>
      </w:r>
      <w:r w:rsidRPr="00911398">
        <w:t>“.</w:t>
      </w:r>
    </w:p>
    <w:p w14:paraId="292695DA" w14:textId="490A69C1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 xml:space="preserve">Pranešėja – </w:t>
      </w:r>
      <w:r w:rsidR="006A49D0">
        <w:rPr>
          <w:rFonts w:eastAsia="Calibri"/>
        </w:rPr>
        <w:t>Irma Juknevičienė</w:t>
      </w:r>
      <w:r w:rsidRPr="00F23D99">
        <w:t>.</w:t>
      </w:r>
    </w:p>
    <w:p w14:paraId="484FA6DC" w14:textId="5BA342DD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Pranešėja pristatė sprendimo</w:t>
      </w:r>
      <w:r w:rsidR="00B241B5">
        <w:rPr>
          <w:rFonts w:eastAsia="Calibri"/>
        </w:rPr>
        <w:t xml:space="preserve"> </w:t>
      </w:r>
      <w:r w:rsidR="00626CCF">
        <w:rPr>
          <w:rFonts w:eastAsia="Calibri"/>
        </w:rPr>
        <w:t>projektą</w:t>
      </w:r>
      <w:r w:rsidR="004C5997">
        <w:rPr>
          <w:rFonts w:eastAsia="Calibri"/>
        </w:rPr>
        <w:t xml:space="preserve"> su papildymu</w:t>
      </w:r>
      <w:r w:rsidR="00626CCF">
        <w:rPr>
          <w:rFonts w:eastAsia="Calibri"/>
        </w:rPr>
        <w:t>.</w:t>
      </w:r>
      <w:r w:rsidR="00CC7F44">
        <w:rPr>
          <w:rFonts w:eastAsia="Calibri"/>
        </w:rPr>
        <w:t xml:space="preserve"> </w:t>
      </w:r>
      <w:r w:rsidR="00317608">
        <w:rPr>
          <w:rFonts w:eastAsia="Calibri"/>
        </w:rPr>
        <w:t>K</w:t>
      </w:r>
      <w:r w:rsidRPr="001E10F9">
        <w:rPr>
          <w:rFonts w:eastAsia="Calibri"/>
        </w:rPr>
        <w:t>lausimų nėra.</w:t>
      </w:r>
    </w:p>
    <w:p w14:paraId="32C11785" w14:textId="13F55104" w:rsidR="00D35A93" w:rsidRPr="00911398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Pirmininkaujantis siūlo balsuoti </w:t>
      </w:r>
      <w:r w:rsidR="00E26788">
        <w:rPr>
          <w:rFonts w:eastAsia="Calibri"/>
        </w:rPr>
        <w:t>dėl</w:t>
      </w:r>
      <w:r w:rsidRPr="00911398">
        <w:rPr>
          <w:rFonts w:eastAsia="Calibri"/>
        </w:rPr>
        <w:t xml:space="preserve"> sprendimo projekt</w:t>
      </w:r>
      <w:r w:rsidR="00E26788">
        <w:rPr>
          <w:rFonts w:eastAsia="Calibri"/>
        </w:rPr>
        <w:t>o</w:t>
      </w:r>
      <w:r w:rsidR="004C5997">
        <w:rPr>
          <w:rFonts w:eastAsia="Calibri"/>
        </w:rPr>
        <w:t xml:space="preserve"> su papildymu</w:t>
      </w:r>
      <w:r w:rsidRPr="00911398">
        <w:rPr>
          <w:rFonts w:eastAsia="Calibri"/>
        </w:rPr>
        <w:t>.</w:t>
      </w:r>
    </w:p>
    <w:p w14:paraId="34B01BBD" w14:textId="37F97875" w:rsidR="00D35A93" w:rsidRPr="004C5997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C5997">
        <w:rPr>
          <w:rFonts w:eastAsia="Calibri"/>
        </w:rPr>
        <w:t>NUTARTA. Pritarti sprendimo projektui</w:t>
      </w:r>
      <w:r w:rsidR="004C5997" w:rsidRPr="004C5997">
        <w:rPr>
          <w:rFonts w:eastAsia="Calibri"/>
        </w:rPr>
        <w:t xml:space="preserve"> su papildymu</w:t>
      </w:r>
      <w:r w:rsidRPr="004C5997">
        <w:rPr>
          <w:rFonts w:eastAsia="Calibri"/>
        </w:rPr>
        <w:t xml:space="preserve"> ir teikti jį svarstyti rajono Savivaldybės tarybai.</w:t>
      </w:r>
    </w:p>
    <w:p w14:paraId="1F1BDCA9" w14:textId="218B439B" w:rsidR="00D35A93" w:rsidRPr="004C5997" w:rsidRDefault="00D35A93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C5997">
        <w:t xml:space="preserve">BALSAVO: </w:t>
      </w:r>
      <w:r w:rsidR="000054F8" w:rsidRPr="004C5997">
        <w:t>„už“-</w:t>
      </w:r>
      <w:r w:rsidR="004C5997" w:rsidRPr="004C5997">
        <w:t>4</w:t>
      </w:r>
      <w:r w:rsidR="00317608" w:rsidRPr="004C5997">
        <w:t xml:space="preserve"> (vienbalsiai)</w:t>
      </w:r>
      <w:r w:rsidR="00B241B5" w:rsidRPr="004C5997">
        <w:t>. PRITARTA.</w:t>
      </w:r>
    </w:p>
    <w:p w14:paraId="62AFC1CF" w14:textId="7F524381" w:rsidR="002055DB" w:rsidRPr="004C5997" w:rsidRDefault="00D35A93" w:rsidP="000556A3">
      <w:pPr>
        <w:spacing w:line="360" w:lineRule="auto"/>
        <w:jc w:val="both"/>
        <w:rPr>
          <w:rFonts w:eastAsia="Calibri"/>
        </w:rPr>
      </w:pPr>
      <w:r w:rsidRPr="004C5997">
        <w:rPr>
          <w:rFonts w:eastAsia="Calibri"/>
        </w:rPr>
        <w:t>2</w:t>
      </w:r>
      <w:r w:rsidR="002055DB" w:rsidRPr="004C5997">
        <w:rPr>
          <w:rFonts w:eastAsia="Calibri"/>
        </w:rPr>
        <w:t>. SVARSTYTA.</w:t>
      </w:r>
      <w:r w:rsidR="000556A3" w:rsidRPr="004C5997">
        <w:rPr>
          <w:rFonts w:eastAsia="Calibri"/>
        </w:rPr>
        <w:t xml:space="preserve"> </w:t>
      </w:r>
      <w:r w:rsidR="002055DB" w:rsidRPr="004C5997">
        <w:rPr>
          <w:rFonts w:eastAsia="Calibri"/>
        </w:rPr>
        <w:t>„</w:t>
      </w:r>
      <w:r w:rsidR="006A49D0" w:rsidRPr="004C5997">
        <w:t>TP-344 Dėl 2024</w:t>
      </w:r>
      <w:r w:rsidR="004C5997">
        <w:t>–</w:t>
      </w:r>
      <w:r w:rsidR="006A49D0" w:rsidRPr="004C5997">
        <w:t>2027 m. Kelių priežiūros ir plėtros programos lėšomis finansuojamų vietinės reikšmės kelių, gatvių bei daugiabučių namų kiemų vidaus kelių (gatvių), stovėjimo aikštelių ir kiemų objektų prioritetinių eilių sąrašų patvirtinimo</w:t>
      </w:r>
      <w:r w:rsidR="0063761F" w:rsidRPr="004C5997">
        <w:t>“.</w:t>
      </w:r>
    </w:p>
    <w:p w14:paraId="0BAB0149" w14:textId="082A180D" w:rsidR="002055DB" w:rsidRPr="004C5997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C5997">
        <w:rPr>
          <w:rFonts w:eastAsia="Calibri"/>
        </w:rPr>
        <w:t>Pranešėja</w:t>
      </w:r>
      <w:r w:rsidR="006A49D0" w:rsidRPr="004C5997">
        <w:rPr>
          <w:rFonts w:eastAsia="Calibri"/>
        </w:rPr>
        <w:t>s</w:t>
      </w:r>
      <w:r w:rsidR="00062754" w:rsidRPr="004C5997">
        <w:rPr>
          <w:rFonts w:eastAsia="Calibri"/>
        </w:rPr>
        <w:t xml:space="preserve"> </w:t>
      </w:r>
      <w:bookmarkStart w:id="1" w:name="_Hlk177718770"/>
      <w:r w:rsidR="001E10F9" w:rsidRPr="004C5997">
        <w:rPr>
          <w:rFonts w:eastAsia="Calibri"/>
        </w:rPr>
        <w:t xml:space="preserve">– </w:t>
      </w:r>
      <w:bookmarkEnd w:id="1"/>
      <w:proofErr w:type="spellStart"/>
      <w:r w:rsidR="006A49D0" w:rsidRPr="004C5997">
        <w:rPr>
          <w:rFonts w:eastAsia="Calibri"/>
        </w:rPr>
        <w:t>Valmantas</w:t>
      </w:r>
      <w:proofErr w:type="spellEnd"/>
      <w:r w:rsidR="006A49D0" w:rsidRPr="004C5997">
        <w:rPr>
          <w:rFonts w:eastAsia="Calibri"/>
        </w:rPr>
        <w:t xml:space="preserve"> </w:t>
      </w:r>
      <w:proofErr w:type="spellStart"/>
      <w:r w:rsidR="006A49D0" w:rsidRPr="004C5997">
        <w:rPr>
          <w:rFonts w:eastAsia="Calibri"/>
        </w:rPr>
        <w:t>Bentnorius</w:t>
      </w:r>
      <w:proofErr w:type="spellEnd"/>
      <w:r w:rsidRPr="004C5997">
        <w:rPr>
          <w:rFonts w:eastAsia="Calibri"/>
        </w:rPr>
        <w:t>.</w:t>
      </w:r>
    </w:p>
    <w:p w14:paraId="3A5D1441" w14:textId="2EEE6D17" w:rsidR="007922F6" w:rsidRPr="004C5997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C5997">
        <w:rPr>
          <w:rFonts w:eastAsia="Calibri"/>
        </w:rPr>
        <w:t>Pranešėja</w:t>
      </w:r>
      <w:r w:rsidR="006A49D0" w:rsidRPr="004C5997">
        <w:rPr>
          <w:rFonts w:eastAsia="Calibri"/>
        </w:rPr>
        <w:t>s</w:t>
      </w:r>
      <w:r w:rsidR="00395A6F" w:rsidRPr="004C5997">
        <w:rPr>
          <w:rFonts w:eastAsia="Calibri"/>
        </w:rPr>
        <w:t xml:space="preserve"> </w:t>
      </w:r>
      <w:r w:rsidRPr="004C5997">
        <w:rPr>
          <w:rFonts w:eastAsia="Calibri"/>
        </w:rPr>
        <w:t>pristatė sprendimo</w:t>
      </w:r>
      <w:r w:rsidR="006A49D0" w:rsidRPr="004C5997">
        <w:rPr>
          <w:rFonts w:eastAsia="Calibri"/>
        </w:rPr>
        <w:t xml:space="preserve"> projektą</w:t>
      </w:r>
      <w:r w:rsidR="00626CCF" w:rsidRPr="004C5997">
        <w:rPr>
          <w:rFonts w:eastAsia="Calibri"/>
        </w:rPr>
        <w:t>. K</w:t>
      </w:r>
      <w:r w:rsidR="00CC36E7" w:rsidRPr="004C5997">
        <w:rPr>
          <w:rFonts w:eastAsia="Calibri"/>
        </w:rPr>
        <w:t>lausimų nėra.</w:t>
      </w:r>
    </w:p>
    <w:p w14:paraId="1FDEC713" w14:textId="09D602C7" w:rsidR="002055DB" w:rsidRPr="004C5997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C5997">
        <w:rPr>
          <w:rFonts w:eastAsia="Calibri"/>
        </w:rPr>
        <w:t>Pirmininka</w:t>
      </w:r>
      <w:r w:rsidR="00BA1AD9" w:rsidRPr="004C5997">
        <w:rPr>
          <w:rFonts w:eastAsia="Calibri"/>
        </w:rPr>
        <w:t>s</w:t>
      </w:r>
      <w:r w:rsidRPr="004C5997">
        <w:rPr>
          <w:rFonts w:eastAsia="Calibri"/>
        </w:rPr>
        <w:t xml:space="preserve"> siūlo balsuoti </w:t>
      </w:r>
      <w:r w:rsidR="00E26788" w:rsidRPr="004C5997">
        <w:rPr>
          <w:rFonts w:eastAsia="Calibri"/>
        </w:rPr>
        <w:t>dėl</w:t>
      </w:r>
      <w:r w:rsidRPr="004C5997">
        <w:rPr>
          <w:rFonts w:eastAsia="Calibri"/>
        </w:rPr>
        <w:t xml:space="preserve"> sprendimo projekt</w:t>
      </w:r>
      <w:r w:rsidR="00E26788" w:rsidRPr="004C5997">
        <w:rPr>
          <w:rFonts w:eastAsia="Calibri"/>
        </w:rPr>
        <w:t>o</w:t>
      </w:r>
      <w:r w:rsidRPr="004C5997">
        <w:rPr>
          <w:rFonts w:eastAsia="Calibri"/>
        </w:rPr>
        <w:t>.</w:t>
      </w:r>
    </w:p>
    <w:p w14:paraId="4087E5FD" w14:textId="77777777" w:rsidR="002055DB" w:rsidRPr="004C5997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C5997">
        <w:rPr>
          <w:rFonts w:eastAsia="Calibri"/>
        </w:rPr>
        <w:t>NUTARTA. Pritarti sprendimo projektui ir teikti jį svarstyti rajono Savivaldybės tarybai.</w:t>
      </w:r>
    </w:p>
    <w:p w14:paraId="388EFCB1" w14:textId="74117833" w:rsidR="00B95F60" w:rsidRPr="001E10F9" w:rsidRDefault="00B95F60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C5997">
        <w:t xml:space="preserve">BALSAVO: </w:t>
      </w:r>
      <w:bookmarkStart w:id="2" w:name="_Hlk169697198"/>
      <w:r w:rsidR="00317608" w:rsidRPr="004C5997">
        <w:t>„už“-</w:t>
      </w:r>
      <w:r w:rsidR="004C5997" w:rsidRPr="004C5997">
        <w:t>4</w:t>
      </w:r>
      <w:r w:rsidR="00317608" w:rsidRPr="004C5997">
        <w:t xml:space="preserve"> (vienbalsiai</w:t>
      </w:r>
      <w:r w:rsidR="00317608" w:rsidRPr="00317608">
        <w:t>). PRITARTA</w:t>
      </w:r>
      <w:r w:rsidR="00D1347B" w:rsidRPr="001E10F9">
        <w:t>.</w:t>
      </w:r>
      <w:bookmarkEnd w:id="2"/>
    </w:p>
    <w:p w14:paraId="6367EF4A" w14:textId="3EBCE684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4D467F" w:rsidRPr="00BA1AD9">
        <w:rPr>
          <w:rFonts w:eastAsia="Calibri"/>
        </w:rPr>
        <w:t>. SVARSTYTA. „</w:t>
      </w:r>
      <w:r w:rsidR="006A49D0" w:rsidRPr="006A49D0">
        <w:t>TP-346 Dėl turto perdavimo patikėjimo teise valdyti, naudoti ir disponuoti Raseinių rajono savivaldybės administracijai</w:t>
      </w:r>
      <w:r w:rsidR="004D467F" w:rsidRPr="00BA1AD9">
        <w:t>“.</w:t>
      </w:r>
    </w:p>
    <w:p w14:paraId="2553D1A9" w14:textId="4C9CCCC7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C36E7">
        <w:rPr>
          <w:rFonts w:eastAsia="Calibri"/>
        </w:rPr>
        <w:t>Pranešėja</w:t>
      </w:r>
      <w:r w:rsidR="00F63C9F" w:rsidRPr="00CC36E7">
        <w:rPr>
          <w:rFonts w:eastAsia="Calibri"/>
        </w:rPr>
        <w:t xml:space="preserve"> </w:t>
      </w:r>
      <w:r w:rsidRPr="00CC36E7">
        <w:rPr>
          <w:rFonts w:eastAsia="Calibri"/>
        </w:rPr>
        <w:t>–</w:t>
      </w:r>
      <w:r w:rsidR="00F63C9F" w:rsidRPr="00CC36E7">
        <w:rPr>
          <w:rFonts w:eastAsia="Calibri"/>
        </w:rPr>
        <w:t xml:space="preserve"> </w:t>
      </w:r>
      <w:r w:rsidR="006A49D0">
        <w:rPr>
          <w:color w:val="000000"/>
        </w:rPr>
        <w:t>Rūtenė Žemkauskienė</w:t>
      </w:r>
      <w:r w:rsidRPr="00BA1AD9">
        <w:rPr>
          <w:rFonts w:eastAsia="Calibri"/>
        </w:rPr>
        <w:t>.</w:t>
      </w:r>
    </w:p>
    <w:p w14:paraId="1B9F09D4" w14:textId="665391F4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6A49D0">
        <w:rPr>
          <w:rFonts w:eastAsia="Calibri"/>
        </w:rPr>
        <w:t>K</w:t>
      </w:r>
      <w:r w:rsidRPr="00A12425">
        <w:rPr>
          <w:rFonts w:eastAsia="Calibri"/>
        </w:rPr>
        <w:t>lausimų nėra.</w:t>
      </w:r>
    </w:p>
    <w:p w14:paraId="00AE10CD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64A5DBED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49F3025E" w14:textId="6F915B57" w:rsidR="004D467F" w:rsidRPr="00A12425" w:rsidRDefault="00626CC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626CCF">
        <w:t>BALSAVO</w:t>
      </w:r>
      <w:r w:rsidRPr="004C5997">
        <w:t xml:space="preserve">: </w:t>
      </w:r>
      <w:r w:rsidR="000054F8" w:rsidRPr="004C5997">
        <w:t>„</w:t>
      </w:r>
      <w:r w:rsidR="00317608" w:rsidRPr="004C5997">
        <w:t>už“-</w:t>
      </w:r>
      <w:r w:rsidR="004C5997" w:rsidRPr="004C5997">
        <w:t>4</w:t>
      </w:r>
      <w:r w:rsidR="00317608" w:rsidRPr="004C5997">
        <w:t xml:space="preserve"> (vienbalsiai</w:t>
      </w:r>
      <w:r w:rsidR="00317608" w:rsidRPr="00317608">
        <w:t>). PRITARTA</w:t>
      </w:r>
      <w:r w:rsidR="00D1347B" w:rsidRPr="00A12425">
        <w:t>.</w:t>
      </w:r>
    </w:p>
    <w:p w14:paraId="0AAE9FE0" w14:textId="39A8B4E0" w:rsidR="004D467F" w:rsidRPr="00D1347B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4D467F" w:rsidRPr="00D1347B">
        <w:rPr>
          <w:rFonts w:eastAsia="Calibri"/>
        </w:rPr>
        <w:t>. SVARSTYTA. „</w:t>
      </w:r>
      <w:r w:rsidR="006A49D0" w:rsidRPr="006A49D0">
        <w:t>TP-347 Dėl turto perdavimo pagal patikėjimo sutartį VšĮ Raseinių neįgaliųjų užimtumo ir paslaugų centrui</w:t>
      </w:r>
      <w:r w:rsidR="004D467F" w:rsidRPr="00D1347B">
        <w:t>“.</w:t>
      </w:r>
    </w:p>
    <w:p w14:paraId="6838120A" w14:textId="7022BB70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 xml:space="preserve">– </w:t>
      </w:r>
      <w:r w:rsidR="006A49D0">
        <w:rPr>
          <w:color w:val="000000"/>
        </w:rPr>
        <w:t>Rūtenė Žemkauskienė</w:t>
      </w:r>
      <w:r w:rsidRPr="00D1347B">
        <w:rPr>
          <w:rFonts w:eastAsia="Calibri"/>
        </w:rPr>
        <w:t>.</w:t>
      </w:r>
    </w:p>
    <w:p w14:paraId="4A18F647" w14:textId="0FC55E51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 pristatė sprendimo projektą</w:t>
      </w:r>
      <w:r w:rsidR="001D5E17">
        <w:t>.</w:t>
      </w:r>
      <w:r w:rsidR="00CC36E7">
        <w:t xml:space="preserve"> </w:t>
      </w:r>
      <w:r w:rsidR="006A49D0">
        <w:t>K</w:t>
      </w:r>
      <w:r w:rsidR="00CC36E7" w:rsidRPr="00A12425">
        <w:t>lausimų nėra.</w:t>
      </w:r>
      <w:r w:rsidR="001D5E17" w:rsidRPr="00A12425">
        <w:t xml:space="preserve"> </w:t>
      </w:r>
      <w:r w:rsidR="00D1347B" w:rsidRPr="00A12425">
        <w:t xml:space="preserve"> </w:t>
      </w:r>
    </w:p>
    <w:p w14:paraId="30C741A5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16A04E70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NUTARTA. Pritarti sprendimo projektui ir teikti jį svarstyti rajono Savivaldybės tarybai.</w:t>
      </w:r>
    </w:p>
    <w:p w14:paraId="1EEDD7DC" w14:textId="1E2FBB91" w:rsidR="004D467F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lastRenderedPageBreak/>
        <w:t>BALSAVO</w:t>
      </w:r>
      <w:r w:rsidRPr="006062F8">
        <w:t xml:space="preserve">: </w:t>
      </w:r>
      <w:bookmarkStart w:id="3" w:name="_Hlk180178438"/>
      <w:r w:rsidR="000054F8" w:rsidRPr="006062F8">
        <w:t>„</w:t>
      </w:r>
      <w:r w:rsidR="00317608" w:rsidRPr="004C5997">
        <w:t>už“-</w:t>
      </w:r>
      <w:r w:rsidR="004C5997" w:rsidRPr="004C5997">
        <w:t>4</w:t>
      </w:r>
      <w:r w:rsidR="00317608" w:rsidRPr="004C5997">
        <w:t xml:space="preserve"> (vienbalsiai</w:t>
      </w:r>
      <w:r w:rsidR="00317608" w:rsidRPr="006062F8">
        <w:t>). PRITARTA</w:t>
      </w:r>
      <w:bookmarkEnd w:id="3"/>
      <w:r w:rsidR="00D1347B">
        <w:t>.</w:t>
      </w:r>
    </w:p>
    <w:p w14:paraId="257EDD1A" w14:textId="2E2A0BB5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4D467F" w:rsidRPr="00BA1AD9">
        <w:rPr>
          <w:rFonts w:eastAsia="Calibri"/>
        </w:rPr>
        <w:t>. SVARSTYTA. „</w:t>
      </w:r>
      <w:r w:rsidR="006A49D0" w:rsidRPr="006A49D0">
        <w:rPr>
          <w:rFonts w:eastAsia="Calibri"/>
        </w:rPr>
        <w:t>TP-348 Dėl turto perdavimo patikėjimo teise valdyti, naudoti ir disponuoti juo Prezidento Jono Žemaičio gimnazijai</w:t>
      </w:r>
      <w:r w:rsidR="004D467F" w:rsidRPr="00BA1AD9">
        <w:t>“.</w:t>
      </w:r>
    </w:p>
    <w:p w14:paraId="0EF5018B" w14:textId="5F641B78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>–</w:t>
      </w:r>
      <w:r w:rsidR="00EA1083">
        <w:rPr>
          <w:rFonts w:eastAsia="Calibri"/>
        </w:rPr>
        <w:t xml:space="preserve"> </w:t>
      </w:r>
      <w:r w:rsidR="006A49D0">
        <w:rPr>
          <w:color w:val="000000"/>
        </w:rPr>
        <w:t>Rūtenė Žemkauskienė</w:t>
      </w:r>
      <w:r w:rsidRPr="00BA1AD9">
        <w:rPr>
          <w:rFonts w:eastAsia="Calibri"/>
        </w:rPr>
        <w:t>.</w:t>
      </w:r>
    </w:p>
    <w:p w14:paraId="6848F5D4" w14:textId="597C16A1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626CCF">
        <w:rPr>
          <w:rFonts w:eastAsia="Calibri"/>
        </w:rPr>
        <w:t>K</w:t>
      </w:r>
      <w:r w:rsidR="00EA1083" w:rsidRPr="00A12425">
        <w:rPr>
          <w:rFonts w:eastAsia="Calibri"/>
        </w:rPr>
        <w:t>lausimų nėra.</w:t>
      </w:r>
    </w:p>
    <w:p w14:paraId="672E211F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26C63AC7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1DC9BA17" w14:textId="0CE0DFC2" w:rsidR="004D467F" w:rsidRPr="00A1242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A12425">
        <w:t xml:space="preserve">BALSAVO: </w:t>
      </w:r>
      <w:r w:rsidR="000054F8" w:rsidRPr="000054F8">
        <w:t>„</w:t>
      </w:r>
      <w:r w:rsidR="004D7A28" w:rsidRPr="004C5997">
        <w:t>už“-</w:t>
      </w:r>
      <w:r w:rsidR="004C5997" w:rsidRPr="004C5997">
        <w:t>3</w:t>
      </w:r>
      <w:r w:rsidR="004D7A28" w:rsidRPr="004C5997">
        <w:t xml:space="preserve"> </w:t>
      </w:r>
      <w:r w:rsidR="004D7A28" w:rsidRPr="004A04D1">
        <w:t xml:space="preserve">(vienbalsiai). </w:t>
      </w:r>
      <w:r w:rsidR="004D7A28" w:rsidRPr="004D7A28">
        <w:t>PRITARTA</w:t>
      </w:r>
      <w:r w:rsidR="00EA1083" w:rsidRPr="00A12425">
        <w:t>.</w:t>
      </w:r>
    </w:p>
    <w:p w14:paraId="41736AC1" w14:textId="01BC62DB" w:rsidR="004D467F" w:rsidRPr="00D47785" w:rsidRDefault="006062F8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="004D467F" w:rsidRPr="00EA1083">
        <w:rPr>
          <w:rFonts w:eastAsia="Calibri"/>
        </w:rPr>
        <w:t xml:space="preserve">. </w:t>
      </w:r>
      <w:r w:rsidR="004D467F" w:rsidRPr="00D47785">
        <w:rPr>
          <w:rFonts w:eastAsia="Calibri"/>
        </w:rPr>
        <w:t>SVARSTYTA. „</w:t>
      </w:r>
      <w:r w:rsidR="006A49D0" w:rsidRPr="006A49D0">
        <w:t>TP-349 Dėl turto perdavimo patikėjimo teise valdyti, naudoti ir disponuoti Raseinių Šaltinio progimnazijai</w:t>
      </w:r>
      <w:r w:rsidR="00BA1AD9" w:rsidRPr="00D47785">
        <w:t>“</w:t>
      </w:r>
      <w:r w:rsidR="004D467F" w:rsidRPr="00D47785">
        <w:t>.</w:t>
      </w:r>
    </w:p>
    <w:p w14:paraId="7ABB12F9" w14:textId="37C9C039" w:rsidR="00520B57" w:rsidRPr="00D47785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– </w:t>
      </w:r>
      <w:r w:rsidR="006A49D0">
        <w:rPr>
          <w:color w:val="000000"/>
        </w:rPr>
        <w:t>Rūtenė Žemkauskienė</w:t>
      </w:r>
      <w:r w:rsidRPr="00D47785">
        <w:t>.</w:t>
      </w:r>
      <w:r w:rsidRPr="00D47785">
        <w:rPr>
          <w:rFonts w:eastAsia="Calibri"/>
        </w:rPr>
        <w:t xml:space="preserve"> </w:t>
      </w:r>
    </w:p>
    <w:p w14:paraId="59E9BF6B" w14:textId="46FABDEA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pristatė sprendimo projektą. </w:t>
      </w:r>
      <w:r w:rsidR="004D7A28">
        <w:rPr>
          <w:rFonts w:eastAsia="Calibri"/>
        </w:rPr>
        <w:t>K</w:t>
      </w:r>
      <w:r w:rsidRPr="00D47785">
        <w:rPr>
          <w:rFonts w:eastAsia="Calibri"/>
        </w:rPr>
        <w:t>lausimų nėra.</w:t>
      </w:r>
    </w:p>
    <w:p w14:paraId="3A914AF1" w14:textId="77777777" w:rsidR="00E26788" w:rsidRPr="00D4778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irmininkas siūlo balsuoti dėl sprendimo projekto.</w:t>
      </w:r>
    </w:p>
    <w:p w14:paraId="69E466FA" w14:textId="7777777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NUTARTA. Pritarti sprendimo projektui ir teikti jį svarstyti rajono Savivaldybės tarybai.</w:t>
      </w:r>
    </w:p>
    <w:p w14:paraId="7A4F713D" w14:textId="36D0275E" w:rsidR="004D467F" w:rsidRPr="00D4778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47785">
        <w:t>BALSAVO</w:t>
      </w:r>
      <w:r w:rsidRPr="004C5997">
        <w:t xml:space="preserve">: </w:t>
      </w:r>
      <w:bookmarkStart w:id="4" w:name="_Hlk178065227"/>
      <w:r w:rsidR="00F277C4" w:rsidRPr="004C5997">
        <w:t>„</w:t>
      </w:r>
      <w:r w:rsidR="004D7A28" w:rsidRPr="004C5997">
        <w:t>už“-</w:t>
      </w:r>
      <w:r w:rsidR="004C5997" w:rsidRPr="004C5997">
        <w:t>4</w:t>
      </w:r>
      <w:r w:rsidR="004D7A28" w:rsidRPr="004C5997">
        <w:t xml:space="preserve"> </w:t>
      </w:r>
      <w:r w:rsidR="004D7A28" w:rsidRPr="00E02901">
        <w:t xml:space="preserve">(vienbalsiai). </w:t>
      </w:r>
      <w:r w:rsidRPr="00E02901">
        <w:t>PRITARTA</w:t>
      </w:r>
      <w:r w:rsidR="00EA1083" w:rsidRPr="00D47785">
        <w:t>.</w:t>
      </w:r>
      <w:bookmarkEnd w:id="4"/>
    </w:p>
    <w:p w14:paraId="4AD15B0E" w14:textId="5D29EA88" w:rsidR="004D467F" w:rsidRPr="00771D36" w:rsidRDefault="006062F8" w:rsidP="00771D36">
      <w:pPr>
        <w:spacing w:line="360" w:lineRule="auto"/>
        <w:jc w:val="both"/>
      </w:pPr>
      <w:r>
        <w:rPr>
          <w:rFonts w:eastAsia="Calibri"/>
        </w:rPr>
        <w:t>7</w:t>
      </w:r>
      <w:r w:rsidR="004D467F" w:rsidRPr="002B78F7">
        <w:rPr>
          <w:rFonts w:eastAsia="Calibri"/>
        </w:rPr>
        <w:t>. SVARSTYTA. „</w:t>
      </w:r>
      <w:r w:rsidR="006A49D0" w:rsidRPr="006A49D0">
        <w:t>TP-350 Dėl turto perdavimo patikėjimo teise valdyti, naudoti ir disponuoti Raseinių rajono savivaldybės biudžetinėms įstaigoms</w:t>
      </w:r>
      <w:r w:rsidR="004D467F" w:rsidRPr="002B78F7">
        <w:t>“.</w:t>
      </w:r>
    </w:p>
    <w:p w14:paraId="5C9EFC74" w14:textId="3648A9D6" w:rsidR="004D467F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A49D0">
        <w:rPr>
          <w:color w:val="000000"/>
        </w:rPr>
        <w:t>Rūtenė Žemkauskienė</w:t>
      </w:r>
      <w:r w:rsidR="004D467F" w:rsidRPr="00EA1083">
        <w:rPr>
          <w:rFonts w:eastAsia="Calibri"/>
        </w:rPr>
        <w:t>.</w:t>
      </w:r>
    </w:p>
    <w:p w14:paraId="5A47DC36" w14:textId="4DDB5F07" w:rsidR="004D467F" w:rsidRPr="00CD4DA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</w:t>
      </w:r>
      <w:r w:rsidRPr="00CD4DA3">
        <w:rPr>
          <w:rFonts w:eastAsia="Calibri"/>
        </w:rPr>
        <w:t xml:space="preserve">sprendimo projektą. </w:t>
      </w:r>
      <w:r w:rsidR="00EA1083" w:rsidRPr="00CD4DA3">
        <w:rPr>
          <w:rFonts w:eastAsia="Calibri"/>
        </w:rPr>
        <w:t>Klausimų nėra.</w:t>
      </w:r>
    </w:p>
    <w:p w14:paraId="72F4E347" w14:textId="77777777" w:rsidR="00E26788" w:rsidRPr="00CD4DA3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Pirmininkas siūlo balsuoti dėl sprendimo projekto.</w:t>
      </w:r>
    </w:p>
    <w:p w14:paraId="205D8E6E" w14:textId="77777777" w:rsidR="004D467F" w:rsidRPr="004C5997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NUTARTA</w:t>
      </w:r>
      <w:r w:rsidRPr="004C5997">
        <w:rPr>
          <w:rFonts w:eastAsia="Calibri"/>
        </w:rPr>
        <w:t>. Pritarti sprendimo projektui ir teikti jį svarstyti rajono Savivaldybės tarybai.</w:t>
      </w:r>
    </w:p>
    <w:p w14:paraId="402DD240" w14:textId="44361BFE" w:rsidR="004D467F" w:rsidRPr="00CD4DA3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C5997">
        <w:t xml:space="preserve">BALSAVO: </w:t>
      </w:r>
      <w:r w:rsidR="004D7A28" w:rsidRPr="004C5997">
        <w:t>„už“-</w:t>
      </w:r>
      <w:r w:rsidR="004C5997" w:rsidRPr="004C5997">
        <w:t>4</w:t>
      </w:r>
      <w:r w:rsidR="004D7A28" w:rsidRPr="004C5997">
        <w:t xml:space="preserve"> (vienbalsiai</w:t>
      </w:r>
      <w:r w:rsidR="004D7A28" w:rsidRPr="00E02901">
        <w:t>). PRITARTA</w:t>
      </w:r>
      <w:r w:rsidR="00F277C4" w:rsidRPr="00F277C4">
        <w:t>.</w:t>
      </w:r>
    </w:p>
    <w:p w14:paraId="7961B847" w14:textId="7C0B7728" w:rsidR="005C40BA" w:rsidRPr="00911398" w:rsidRDefault="006062F8" w:rsidP="00F277C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5C40BA" w:rsidRPr="00911398">
        <w:rPr>
          <w:rFonts w:eastAsia="Calibri"/>
        </w:rPr>
        <w:t>. SVARSTYTA. „</w:t>
      </w:r>
      <w:r w:rsidR="006A49D0" w:rsidRPr="006A49D0">
        <w:t>TP-351 Dėl turto perdavimo patikėjimo teise valdyti, naudoti ir disponuoti Raseinių rajono savivaldybės administracijai</w:t>
      </w:r>
      <w:r w:rsidR="005C40BA" w:rsidRPr="00911398">
        <w:t>“.</w:t>
      </w:r>
    </w:p>
    <w:p w14:paraId="34E7830A" w14:textId="351BD92E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A49D0">
        <w:rPr>
          <w:color w:val="000000"/>
        </w:rPr>
        <w:t>Rūtenė Žemkauskienė</w:t>
      </w:r>
      <w:r w:rsidR="005C40BA" w:rsidRPr="00EA1083">
        <w:rPr>
          <w:rFonts w:eastAsia="Calibri"/>
        </w:rPr>
        <w:t>.</w:t>
      </w:r>
    </w:p>
    <w:p w14:paraId="309AEB3A" w14:textId="037DA499" w:rsidR="005C40BA" w:rsidRPr="00624214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 w:rsidR="00F50898"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 w:rsidR="00F50898">
        <w:rPr>
          <w:rFonts w:eastAsia="Calibri"/>
        </w:rPr>
        <w:t xml:space="preserve"> </w:t>
      </w:r>
    </w:p>
    <w:p w14:paraId="5E7CAA1B" w14:textId="77777777" w:rsidR="00E26788" w:rsidRPr="001E10F9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0A449747" w14:textId="77777777" w:rsidR="00911398" w:rsidRPr="00EA108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24B395A3" w14:textId="792304EA" w:rsidR="000E7E84" w:rsidRDefault="00834238" w:rsidP="000E7E8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="00F277C4" w:rsidRPr="00F277C4">
        <w:t>„</w:t>
      </w:r>
      <w:r w:rsidR="004D7A28" w:rsidRPr="00547016">
        <w:t>už“-</w:t>
      </w:r>
      <w:r w:rsidR="00547016" w:rsidRPr="00547016">
        <w:t>4</w:t>
      </w:r>
      <w:r w:rsidR="004D7A28" w:rsidRPr="00547016">
        <w:t xml:space="preserve"> </w:t>
      </w:r>
      <w:r w:rsidR="004D7A28" w:rsidRPr="004A04D1">
        <w:t>(vienbalsiai</w:t>
      </w:r>
      <w:r w:rsidR="004D7A28" w:rsidRPr="004D7A28">
        <w:t>). PRITARTA</w:t>
      </w:r>
      <w:r w:rsidR="00F277C4" w:rsidRPr="00F277C4">
        <w:t>.</w:t>
      </w:r>
    </w:p>
    <w:p w14:paraId="2768EEDC" w14:textId="36811E09" w:rsidR="006062F8" w:rsidRPr="00911398" w:rsidRDefault="006062F8" w:rsidP="006062F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Pr="00911398">
        <w:rPr>
          <w:rFonts w:eastAsia="Calibri"/>
        </w:rPr>
        <w:t>. SVARSTYTA. „</w:t>
      </w:r>
      <w:r w:rsidR="006A49D0" w:rsidRPr="006A49D0">
        <w:t>TP-352 Dėl turto perdavimo patikėjimo teise valdyti, naudoti ir disponuoti juo Raseinių Marcelijaus Martinaičio viešajai bibliotekai</w:t>
      </w:r>
      <w:r w:rsidRPr="00911398">
        <w:t>“.</w:t>
      </w:r>
    </w:p>
    <w:p w14:paraId="7FA040CA" w14:textId="1B56AB10" w:rsidR="006062F8" w:rsidRPr="00EA1083" w:rsidRDefault="006062F8" w:rsidP="006062F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A49D0">
        <w:rPr>
          <w:color w:val="000000"/>
        </w:rPr>
        <w:t>Rūtenė Žemkauskienė</w:t>
      </w:r>
      <w:r w:rsidRPr="00EA1083">
        <w:rPr>
          <w:rFonts w:eastAsia="Calibri"/>
        </w:rPr>
        <w:t>.</w:t>
      </w:r>
    </w:p>
    <w:p w14:paraId="41E2818A" w14:textId="77777777" w:rsidR="006062F8" w:rsidRPr="00624214" w:rsidRDefault="006062F8" w:rsidP="006062F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29906439" w14:textId="77777777" w:rsidR="006062F8" w:rsidRPr="001E10F9" w:rsidRDefault="006062F8" w:rsidP="006062F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2361B76D" w14:textId="77777777" w:rsidR="006062F8" w:rsidRPr="00EA1083" w:rsidRDefault="006062F8" w:rsidP="006062F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76C68678" w14:textId="0F8EE56F" w:rsidR="006062F8" w:rsidRDefault="006062F8" w:rsidP="006062F8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lastRenderedPageBreak/>
        <w:t>BALSAVO</w:t>
      </w:r>
      <w:r w:rsidRPr="000E7E84">
        <w:t xml:space="preserve">: </w:t>
      </w:r>
      <w:r w:rsidRPr="00F277C4">
        <w:t>„</w:t>
      </w:r>
      <w:r w:rsidRPr="00547016">
        <w:t>už“-</w:t>
      </w:r>
      <w:r w:rsidR="00547016" w:rsidRPr="00547016">
        <w:t>4</w:t>
      </w:r>
      <w:r w:rsidRPr="00547016">
        <w:t xml:space="preserve"> </w:t>
      </w:r>
      <w:r w:rsidRPr="004A04D1">
        <w:t>(vienbalsiai). PRITARTA</w:t>
      </w:r>
      <w:r w:rsidRPr="00F277C4">
        <w:t>.</w:t>
      </w:r>
    </w:p>
    <w:p w14:paraId="2C0DF3AF" w14:textId="20F05B14" w:rsidR="006A49D0" w:rsidRPr="00911398" w:rsidRDefault="006A49D0" w:rsidP="006A49D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Pr="00911398">
        <w:rPr>
          <w:rFonts w:eastAsia="Calibri"/>
        </w:rPr>
        <w:t>. SVARSTYTA. „</w:t>
      </w:r>
      <w:r w:rsidRPr="006A49D0">
        <w:t>TP-353 Dėl turto perdavimo pagal panaudos sutartį VO kaimų bendruomenei „Butkiškės</w:t>
      </w:r>
      <w:r w:rsidRPr="00911398">
        <w:t>“.</w:t>
      </w:r>
    </w:p>
    <w:p w14:paraId="2E4A4FB3" w14:textId="77777777" w:rsidR="006A49D0" w:rsidRPr="00EA1083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Rūtenė Žemkauskienė</w:t>
      </w:r>
      <w:r w:rsidRPr="00EA1083">
        <w:rPr>
          <w:rFonts w:eastAsia="Calibri"/>
        </w:rPr>
        <w:t>.</w:t>
      </w:r>
    </w:p>
    <w:p w14:paraId="73E058AC" w14:textId="77777777" w:rsidR="006A49D0" w:rsidRPr="00624214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00B6A5BD" w14:textId="77777777" w:rsidR="006A49D0" w:rsidRPr="001E10F9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7A0102D2" w14:textId="77777777" w:rsidR="006A49D0" w:rsidRPr="00EA1083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13D63737" w14:textId="637A3833" w:rsidR="006A49D0" w:rsidRDefault="006A49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Pr="00F277C4">
        <w:t>„</w:t>
      </w:r>
      <w:r w:rsidRPr="00547016">
        <w:t>už“-</w:t>
      </w:r>
      <w:r w:rsidR="00547016" w:rsidRPr="00547016">
        <w:t>4</w:t>
      </w:r>
      <w:r w:rsidRPr="00547016">
        <w:t xml:space="preserve"> </w:t>
      </w:r>
      <w:r w:rsidRPr="004A04D1">
        <w:t>(vienbalsiai). PRITARTA</w:t>
      </w:r>
      <w:r w:rsidRPr="00F277C4">
        <w:t>.</w:t>
      </w:r>
    </w:p>
    <w:p w14:paraId="1C1100D7" w14:textId="4E28E662" w:rsidR="006A49D0" w:rsidRPr="00911398" w:rsidRDefault="006A49D0" w:rsidP="006A49D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Pr="00911398">
        <w:rPr>
          <w:rFonts w:eastAsia="Calibri"/>
        </w:rPr>
        <w:t>. SVARSTYTA. „</w:t>
      </w:r>
      <w:r w:rsidRPr="006A49D0">
        <w:t>TP-357 Dėl 2024 metų Raseinių rajono savivaldybės biudžeto tikslinimo</w:t>
      </w:r>
      <w:r w:rsidRPr="00911398">
        <w:t>“.</w:t>
      </w:r>
    </w:p>
    <w:p w14:paraId="5359F300" w14:textId="6EDDC4B4" w:rsidR="006A49D0" w:rsidRPr="00EA1083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EA1083">
        <w:rPr>
          <w:rFonts w:eastAsia="Calibri"/>
        </w:rPr>
        <w:t>.</w:t>
      </w:r>
    </w:p>
    <w:p w14:paraId="3CCC17FF" w14:textId="2ACA7C6C" w:rsidR="006A49D0" w:rsidRPr="00624214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</w:t>
      </w:r>
      <w:r w:rsidR="00547016">
        <w:rPr>
          <w:rFonts w:eastAsia="Calibri"/>
        </w:rPr>
        <w:t xml:space="preserve"> su patikslinimais</w:t>
      </w:r>
      <w:r w:rsidRPr="00EA1083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7CC17909" w14:textId="7E3796A0" w:rsidR="006A49D0" w:rsidRPr="001E10F9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="00547016">
        <w:rPr>
          <w:rFonts w:eastAsia="Calibri"/>
        </w:rPr>
        <w:t xml:space="preserve"> su patikslinimais</w:t>
      </w:r>
      <w:r w:rsidRPr="001E10F9">
        <w:rPr>
          <w:rFonts w:eastAsia="Calibri"/>
        </w:rPr>
        <w:t>.</w:t>
      </w:r>
    </w:p>
    <w:p w14:paraId="254D4196" w14:textId="0E1DFA19" w:rsidR="006A49D0" w:rsidRPr="00EA1083" w:rsidRDefault="006A49D0" w:rsidP="006A49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</w:t>
      </w:r>
      <w:r w:rsidR="00547016">
        <w:rPr>
          <w:rFonts w:eastAsia="Calibri"/>
        </w:rPr>
        <w:t xml:space="preserve"> su patikslinimais</w:t>
      </w:r>
      <w:r w:rsidRPr="00EA1083">
        <w:rPr>
          <w:rFonts w:eastAsia="Calibri"/>
        </w:rPr>
        <w:t xml:space="preserve"> ir teikti jį svarstyti rajono Savivaldybės tarybai.</w:t>
      </w:r>
    </w:p>
    <w:p w14:paraId="1FD9DFF3" w14:textId="4E0DA6E0" w:rsidR="006A49D0" w:rsidRDefault="006A49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Pr="00F277C4">
        <w:t>„</w:t>
      </w:r>
      <w:r w:rsidRPr="00547016">
        <w:t>už“-</w:t>
      </w:r>
      <w:r w:rsidR="00547016" w:rsidRPr="00547016">
        <w:t>4</w:t>
      </w:r>
      <w:r w:rsidRPr="00547016">
        <w:t xml:space="preserve"> (v</w:t>
      </w:r>
      <w:r w:rsidRPr="004A04D1">
        <w:t>ienbalsiai). PRITARTA</w:t>
      </w:r>
      <w:r w:rsidRPr="00F277C4">
        <w:t>.</w:t>
      </w:r>
    </w:p>
    <w:p w14:paraId="6EC2F551" w14:textId="4BB84958" w:rsidR="004C5997" w:rsidRPr="00911398" w:rsidRDefault="004C5997" w:rsidP="004C599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>2</w:t>
      </w:r>
      <w:r w:rsidRPr="00911398">
        <w:rPr>
          <w:rFonts w:eastAsia="Calibri"/>
        </w:rPr>
        <w:t>. SVARSTYTA. „</w:t>
      </w:r>
      <w:r w:rsidRPr="004C5997">
        <w:t>TP-359 Dėl  Savivaldybei nuosavybės teise priklausančio turto perdavimo pagal patikėjimo sutartį UAB „Raseinių komunalinės paslaugos</w:t>
      </w:r>
      <w:r w:rsidRPr="00911398">
        <w:t>“.</w:t>
      </w:r>
    </w:p>
    <w:p w14:paraId="484A28AD" w14:textId="4A03F7F9" w:rsidR="004C5997" w:rsidRPr="00EA1083" w:rsidRDefault="004C5997" w:rsidP="004C599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4C5997">
        <w:rPr>
          <w:color w:val="000000"/>
        </w:rPr>
        <w:t xml:space="preserve">Jolita </w:t>
      </w:r>
      <w:proofErr w:type="spellStart"/>
      <w:r w:rsidRPr="004C5997">
        <w:rPr>
          <w:color w:val="000000"/>
        </w:rPr>
        <w:t>Pamedytytė-Jovarauskienė</w:t>
      </w:r>
      <w:proofErr w:type="spellEnd"/>
      <w:r w:rsidRPr="00EA1083">
        <w:rPr>
          <w:rFonts w:eastAsia="Calibri"/>
        </w:rPr>
        <w:t>.</w:t>
      </w:r>
    </w:p>
    <w:p w14:paraId="60073F40" w14:textId="77777777" w:rsidR="004C5997" w:rsidRPr="00624214" w:rsidRDefault="004C5997" w:rsidP="004C599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11126241" w14:textId="77777777" w:rsidR="004C5997" w:rsidRPr="001E10F9" w:rsidRDefault="004C5997" w:rsidP="004C599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09500F97" w14:textId="77777777" w:rsidR="004C5997" w:rsidRPr="00EA1083" w:rsidRDefault="004C5997" w:rsidP="004C599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5F72BB44" w14:textId="17CB259E" w:rsidR="004C5997" w:rsidRDefault="004C5997" w:rsidP="004C5997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Pr="00F277C4">
        <w:t>„</w:t>
      </w:r>
      <w:r w:rsidRPr="00547016">
        <w:t>už“-</w:t>
      </w:r>
      <w:r w:rsidR="00547016" w:rsidRPr="00547016">
        <w:t>4</w:t>
      </w:r>
      <w:r w:rsidRPr="00547016">
        <w:t xml:space="preserve"> (</w:t>
      </w:r>
      <w:r w:rsidRPr="004A04D1">
        <w:t>vienbalsiai). PRITARTA</w:t>
      </w:r>
      <w:r w:rsidRPr="00F277C4">
        <w:t>.</w:t>
      </w:r>
    </w:p>
    <w:p w14:paraId="4863727C" w14:textId="77777777" w:rsidR="006062F8" w:rsidRDefault="006062F8" w:rsidP="00547016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1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A83FBC7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1ADBAAC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3EC26418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 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2"/>
      <w:headerReference w:type="default" r:id="rId3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B3204" w14:textId="77777777" w:rsidR="00884BE5" w:rsidRDefault="00884BE5">
      <w:r>
        <w:separator/>
      </w:r>
    </w:p>
  </w:endnote>
  <w:endnote w:type="continuationSeparator" w:id="0">
    <w:p w14:paraId="55B83C51" w14:textId="77777777" w:rsidR="00884BE5" w:rsidRDefault="008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7ABD0" w14:textId="77777777" w:rsidR="00884BE5" w:rsidRDefault="00884BE5">
      <w:r>
        <w:separator/>
      </w:r>
    </w:p>
  </w:footnote>
  <w:footnote w:type="continuationSeparator" w:id="0">
    <w:p w14:paraId="12C82572" w14:textId="77777777" w:rsidR="00884BE5" w:rsidRDefault="0088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B3C"/>
    <w:rsid w:val="00C72D9C"/>
    <w:rsid w:val="00C72DD1"/>
    <w:rsid w:val="00C72E73"/>
    <w:rsid w:val="00C73CA7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8478a5a4a00311ef9db2c9aaf9c67042?positionInSearchResults=15&amp;searchModelUUID=cba69510-99c2-4ffa-a5d9-7b5dc272ef5f" TargetMode="External"/><Relationship Id="rId18" Type="http://schemas.openxmlformats.org/officeDocument/2006/relationships/hyperlink" Target="https://e-seimas.lrs.lt/portal/legalAct/lt/TAP/bdfdeb20a0c911ef9db2c9aaf9c67042?positionInSearchResults=7&amp;searchModelUUID=928c72a1-4ce7-4979-a30a-d830c69433a6" TargetMode="External"/><Relationship Id="rId26" Type="http://schemas.openxmlformats.org/officeDocument/2006/relationships/hyperlink" Target="https://e-seimas.lrs.lt/portal/legalAct/lt/TAP/c6d62114a00411ef9db2c9aaf9c67042?positionInSearchResults=13&amp;searchModelUUID=cba69510-99c2-4ffa-a5d9-7b5dc272ef5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fa6c7cc4a00111ef9db2c9aaf9c67042?positionInSearchResults=18&amp;searchModelUUID=cba69510-99c2-4ffa-a5d9-7b5dc272ef5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f4f74804a00211ef9db2c9aaf9c67042?positionInSearchResults=16&amp;searchModelUUID=cba69510-99c2-4ffa-a5d9-7b5dc272ef5f" TargetMode="External"/><Relationship Id="rId17" Type="http://schemas.openxmlformats.org/officeDocument/2006/relationships/hyperlink" Target="https://e-seimas.lrs.lt/portal/legalAct/lt/TAP/4a6a4704a00e11ef9db2c9aaf9c67042?positionInSearchResults=11&amp;searchModelUUID=cba69510-99c2-4ffa-a5d9-7b5dc272ef5f" TargetMode="External"/><Relationship Id="rId25" Type="http://schemas.openxmlformats.org/officeDocument/2006/relationships/hyperlink" Target="https://e-seimas.lrs.lt/portal/legalAct/lt/TAP/145bd254a00411ef9db2c9aaf9c67042?positionInSearchResults=14&amp;searchModelUUID=cba69510-99c2-4ffa-a5d9-7b5dc272ef5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def82c81a00d11ef9db2c9aaf9c67042?positionInSearchResults=12&amp;searchModelUUID=cba69510-99c2-4ffa-a5d9-7b5dc272ef5f" TargetMode="External"/><Relationship Id="rId20" Type="http://schemas.openxmlformats.org/officeDocument/2006/relationships/hyperlink" Target="https://e-seimas.lrs.lt/portal/legalAct/lt/TAP/059e9f019dce11ef955ff95815eb5ce5?positionInSearchResults=20&amp;searchModelUUID=cba69510-99c2-4ffa-a5d9-7b5dc272ef5f" TargetMode="External"/><Relationship Id="rId29" Type="http://schemas.openxmlformats.org/officeDocument/2006/relationships/hyperlink" Target="https://e-seimas.lrs.lt/portal/legalAct/lt/TAP/bdfdeb20a0c911ef9db2c9aaf9c67042?positionInSearchResults=7&amp;searchModelUUID=928c72a1-4ce7-4979-a30a-d830c69433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8982bc84a00211ef9db2c9aaf9c67042?positionInSearchResults=17&amp;searchModelUUID=cba69510-99c2-4ffa-a5d9-7b5dc272ef5f" TargetMode="External"/><Relationship Id="rId24" Type="http://schemas.openxmlformats.org/officeDocument/2006/relationships/hyperlink" Target="https://e-seimas.lrs.lt/portal/legalAct/lt/TAP/8478a5a4a00311ef9db2c9aaf9c67042?positionInSearchResults=15&amp;searchModelUUID=cba69510-99c2-4ffa-a5d9-7b5dc272ef5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c6d62114a00411ef9db2c9aaf9c67042?positionInSearchResults=13&amp;searchModelUUID=cba69510-99c2-4ffa-a5d9-7b5dc272ef5f" TargetMode="External"/><Relationship Id="rId23" Type="http://schemas.openxmlformats.org/officeDocument/2006/relationships/hyperlink" Target="https://e-seimas.lrs.lt/portal/legalAct/lt/TAP/f4f74804a00211ef9db2c9aaf9c67042?positionInSearchResults=16&amp;searchModelUUID=cba69510-99c2-4ffa-a5d9-7b5dc272ef5f" TargetMode="External"/><Relationship Id="rId28" Type="http://schemas.openxmlformats.org/officeDocument/2006/relationships/hyperlink" Target="https://e-seimas.lrs.lt/portal/legalAct/lt/TAP/4a6a4704a00e11ef9db2c9aaf9c67042?positionInSearchResults=11&amp;searchModelUUID=cba69510-99c2-4ffa-a5d9-7b5dc272ef5f" TargetMode="External"/><Relationship Id="rId10" Type="http://schemas.openxmlformats.org/officeDocument/2006/relationships/hyperlink" Target="https://e-seimas.lrs.lt/portal/legalAct/lt/TAP/fa6c7cc4a00111ef9db2c9aaf9c67042?positionInSearchResults=18&amp;searchModelUUID=cba69510-99c2-4ffa-a5d9-7b5dc272ef5f" TargetMode="External"/><Relationship Id="rId19" Type="http://schemas.openxmlformats.org/officeDocument/2006/relationships/hyperlink" Target="https://e-seimas.lrs.lt/portal/legalAct/lt/TAP/76589cb19dcd11ef955ff95815eb5ce5?positionInSearchResults=21&amp;searchModelUUID=cba69510-99c2-4ffa-a5d9-7b5dc272ef5f" TargetMode="External"/><Relationship Id="rId31" Type="http://schemas.openxmlformats.org/officeDocument/2006/relationships/hyperlink" Target="http://e-demokratija.raseiniai.lt/VideoV3/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059e9f019dce11ef955ff95815eb5ce5?positionInSearchResults=20&amp;searchModelUUID=cba69510-99c2-4ffa-a5d9-7b5dc272ef5f" TargetMode="External"/><Relationship Id="rId14" Type="http://schemas.openxmlformats.org/officeDocument/2006/relationships/hyperlink" Target="https://e-seimas.lrs.lt/portal/legalAct/lt/TAP/145bd254a00411ef9db2c9aaf9c67042?positionInSearchResults=14&amp;searchModelUUID=cba69510-99c2-4ffa-a5d9-7b5dc272ef5f" TargetMode="External"/><Relationship Id="rId22" Type="http://schemas.openxmlformats.org/officeDocument/2006/relationships/hyperlink" Target="https://e-seimas.lrs.lt/portal/legalAct/lt/TAP/8982bc84a00211ef9db2c9aaf9c67042?positionInSearchResults=17&amp;searchModelUUID=cba69510-99c2-4ffa-a5d9-7b5dc272ef5f" TargetMode="External"/><Relationship Id="rId27" Type="http://schemas.openxmlformats.org/officeDocument/2006/relationships/hyperlink" Target="https://e-seimas.lrs.lt/portal/legalAct/lt/TAP/def82c81a00d11ef9db2c9aaf9c67042?positionInSearchResults=12&amp;searchModelUUID=cba69510-99c2-4ffa-a5d9-7b5dc272ef5f" TargetMode="External"/><Relationship Id="rId30" Type="http://schemas.openxmlformats.org/officeDocument/2006/relationships/hyperlink" Target="https://e-seimas.lrs.lt/portal/legalAct/lt/TAP/ad0ba574a31f11efa874dcb79b1ad581?positionInSearchResults=0&amp;searchModelUUID=316727ae-de06-401f-aec9-4c97effb4e4c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-seimas.lrs.lt/portal/legalAct/lt/TAP/76589cb19dcd11ef955ff95815eb5ce5?positionInSearchResults=21&amp;searchModelUUID=cba69510-99c2-4ffa-a5d9-7b5dc272ef5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4</TotalTime>
  <Pages>5</Pages>
  <Words>9450</Words>
  <Characters>5387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80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91</cp:revision>
  <cp:lastPrinted>2020-06-26T06:43:00Z</cp:lastPrinted>
  <dcterms:created xsi:type="dcterms:W3CDTF">2019-08-22T11:46:00Z</dcterms:created>
  <dcterms:modified xsi:type="dcterms:W3CDTF">2024-11-19T08:18:00Z</dcterms:modified>
</cp:coreProperties>
</file>